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B7EE" w14:textId="1627A556" w:rsidR="00FE4A15" w:rsidRPr="00512F57" w:rsidRDefault="00FE4A15" w:rsidP="00FE4A15">
      <w:pPr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Faruk</w:t>
      </w:r>
      <w:r w:rsidR="00512F57">
        <w:rPr>
          <w:rFonts w:asciiTheme="minorHAnsi" w:hAnsiTheme="minorHAnsi" w:cstheme="minorHAnsi"/>
          <w:bCs/>
        </w:rPr>
        <w:t xml:space="preserve"> Muhammed</w:t>
      </w:r>
      <w:r w:rsidRPr="00512F57">
        <w:rPr>
          <w:rFonts w:asciiTheme="minorHAnsi" w:hAnsiTheme="minorHAnsi" w:cstheme="minorHAnsi"/>
          <w:bCs/>
        </w:rPr>
        <w:t>.</w:t>
      </w:r>
    </w:p>
    <w:p w14:paraId="1E1FF0A9" w14:textId="77777777" w:rsidR="00DF00E4" w:rsidRPr="00512F57" w:rsidRDefault="00FE4A15" w:rsidP="00DF00E4">
      <w:pPr>
        <w:shd w:val="clear" w:color="auto" w:fill="FFFFFE"/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Mobile No -: 81607 12238                                                                                                                                                                                  Email:  </w:t>
      </w:r>
      <w:r w:rsidR="00DF00E4" w:rsidRPr="00512F57">
        <w:rPr>
          <w:rFonts w:asciiTheme="minorHAnsi" w:hAnsiTheme="minorHAnsi" w:cstheme="minorHAnsi"/>
          <w:bCs/>
        </w:rPr>
        <w:t>yes2faruk@gmail.com</w:t>
      </w:r>
    </w:p>
    <w:p w14:paraId="2C16F569" w14:textId="5DEB120A" w:rsidR="00FE4A15" w:rsidRPr="00512F57" w:rsidRDefault="00000000" w:rsidP="00FE4A15">
      <w:pPr>
        <w:shd w:val="clear" w:color="auto" w:fill="FFFFFE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pict w14:anchorId="2139C18B">
          <v:rect id="_x0000_i1025" style="width:6in;height:2.25pt" o:hrstd="t" o:hrnoshade="t" o:hr="t" fillcolor="black" stroked="f"/>
        </w:pict>
      </w:r>
    </w:p>
    <w:p w14:paraId="07D18FB8" w14:textId="77777777" w:rsidR="00FE4A15" w:rsidRPr="00512F57" w:rsidRDefault="00FE4A15" w:rsidP="00FE4A15">
      <w:pPr>
        <w:shd w:val="clear" w:color="auto" w:fill="D9D9D9"/>
        <w:spacing w:before="200" w:after="15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Summary</w:t>
      </w:r>
    </w:p>
    <w:p w14:paraId="0D833FC4" w14:textId="77777777" w:rsidR="00FE4A15" w:rsidRPr="00512F57" w:rsidRDefault="00FE4A15" w:rsidP="00FE4A15">
      <w:pPr>
        <w:spacing w:after="3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  <w:shd w:val="clear" w:color="auto" w:fill="FDFDFD"/>
        </w:rPr>
        <w:t>Experienced Customer Service Sales Associate who regularly had the highest customer service rating for any company I worked for. Adept at listening to customers negotiating agreements and developing satisfied repeat customers.</w:t>
      </w:r>
    </w:p>
    <w:p w14:paraId="7F320556" w14:textId="77777777" w:rsidR="00FE4A15" w:rsidRPr="00512F57" w:rsidRDefault="00FE4A15" w:rsidP="00FE4A15">
      <w:pPr>
        <w:shd w:val="clear" w:color="auto" w:fill="D9D9D9"/>
        <w:tabs>
          <w:tab w:val="left" w:pos="6439"/>
        </w:tabs>
        <w:spacing w:after="15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Profile</w:t>
      </w:r>
    </w:p>
    <w:p w14:paraId="3D03AADB" w14:textId="77777777" w:rsidR="00FE4A15" w:rsidRPr="00512F57" w:rsidRDefault="00FE4A15" w:rsidP="00FE4A15">
      <w:pPr>
        <w:numPr>
          <w:ilvl w:val="0"/>
          <w:numId w:val="1"/>
        </w:numPr>
        <w:ind w:hanging="828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Highly organized and efficient. Able to handle multiple tasks.</w:t>
      </w:r>
    </w:p>
    <w:p w14:paraId="7076D589" w14:textId="77777777" w:rsidR="00232AA7" w:rsidRDefault="00FE4A15" w:rsidP="00232AA7">
      <w:pPr>
        <w:numPr>
          <w:ilvl w:val="0"/>
          <w:numId w:val="1"/>
        </w:numPr>
        <w:ind w:hanging="828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VLOOK-UP, SHRINKAGE AND ATTRITION.</w:t>
      </w:r>
    </w:p>
    <w:p w14:paraId="392B7E84" w14:textId="77777777" w:rsidR="00232AA7" w:rsidRDefault="00FE4A15" w:rsidP="00232AA7">
      <w:pPr>
        <w:numPr>
          <w:ilvl w:val="0"/>
          <w:numId w:val="1"/>
        </w:numPr>
        <w:ind w:hanging="828"/>
        <w:rPr>
          <w:rFonts w:asciiTheme="minorHAnsi" w:hAnsiTheme="minorHAnsi" w:cstheme="minorHAnsi"/>
          <w:bCs/>
        </w:rPr>
      </w:pPr>
      <w:r w:rsidRPr="00232AA7">
        <w:rPr>
          <w:rFonts w:asciiTheme="minorHAnsi" w:hAnsiTheme="minorHAnsi" w:cstheme="minorHAnsi"/>
          <w:bCs/>
        </w:rPr>
        <w:t xml:space="preserve">45 wpm Type speed. </w:t>
      </w:r>
    </w:p>
    <w:p w14:paraId="464D21C3" w14:textId="3CDF8630" w:rsidR="00FE4A15" w:rsidRPr="00232AA7" w:rsidRDefault="00232AA7" w:rsidP="00232AA7">
      <w:pPr>
        <w:numPr>
          <w:ilvl w:val="0"/>
          <w:numId w:val="1"/>
        </w:numPr>
        <w:ind w:hanging="828"/>
        <w:rPr>
          <w:rFonts w:asciiTheme="minorHAnsi" w:hAnsiTheme="minorHAnsi" w:cstheme="minorHAnsi"/>
          <w:bCs/>
        </w:rPr>
      </w:pPr>
      <w:r w:rsidRPr="00232AA7">
        <w:rPr>
          <w:rFonts w:asciiTheme="minorHAnsi" w:hAnsiTheme="minorHAnsi" w:cstheme="minorHAnsi"/>
          <w:bCs/>
        </w:rPr>
        <w:t xml:space="preserve">LANGUAGE KNOWN:  </w:t>
      </w:r>
      <w:r w:rsidRPr="00232AA7">
        <w:rPr>
          <w:rFonts w:asciiTheme="minorHAnsi" w:hAnsiTheme="minorHAnsi" w:cstheme="minorHAnsi"/>
          <w:b/>
        </w:rPr>
        <w:t>ENGLISH, ARABIC, HINDI, GUJARATI, RAJSTHANI.</w:t>
      </w:r>
    </w:p>
    <w:p w14:paraId="18151EBE" w14:textId="77777777" w:rsidR="00FE4A15" w:rsidRPr="00512F57" w:rsidRDefault="00FE4A15" w:rsidP="00FE4A15">
      <w:pPr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  </w:t>
      </w:r>
    </w:p>
    <w:p w14:paraId="7D491DE3" w14:textId="77777777" w:rsidR="00FE4A15" w:rsidRPr="00512F57" w:rsidRDefault="00FE4A15" w:rsidP="00FE4A15">
      <w:pPr>
        <w:shd w:val="clear" w:color="auto" w:fill="D9D9D9"/>
        <w:spacing w:after="15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Education</w:t>
      </w:r>
    </w:p>
    <w:p w14:paraId="0831B974" w14:textId="56B67981" w:rsidR="00FE4A15" w:rsidRPr="00512F57" w:rsidRDefault="00FE4A15" w:rsidP="004858A4">
      <w:pPr>
        <w:pStyle w:val="ListParagraph"/>
        <w:spacing w:line="276" w:lineRule="auto"/>
        <w:ind w:left="778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GUJARAT UNIVERSITY(B.COM):2006</w:t>
      </w:r>
    </w:p>
    <w:p w14:paraId="76A4570D" w14:textId="58C3C905" w:rsidR="00FE4A15" w:rsidRDefault="00512F57" w:rsidP="00FE4A15">
      <w:pPr>
        <w:spacing w:line="276" w:lineRule="auto"/>
        <w:ind w:left="374" w:hanging="37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</w:t>
      </w:r>
      <w:proofErr w:type="gramStart"/>
      <w:r w:rsidR="00FE4A15" w:rsidRPr="00512F57">
        <w:rPr>
          <w:rFonts w:asciiTheme="minorHAnsi" w:hAnsiTheme="minorHAnsi" w:cstheme="minorHAnsi"/>
          <w:bCs/>
        </w:rPr>
        <w:t>GANDHINAGAR,GUJARAT</w:t>
      </w:r>
      <w:proofErr w:type="gramEnd"/>
      <w:r w:rsidR="00FE4A15" w:rsidRPr="00512F57">
        <w:rPr>
          <w:rFonts w:asciiTheme="minorHAnsi" w:hAnsiTheme="minorHAnsi" w:cstheme="minorHAnsi"/>
          <w:bCs/>
        </w:rPr>
        <w:t>,INDIA.</w:t>
      </w:r>
    </w:p>
    <w:p w14:paraId="6A03B26F" w14:textId="77777777" w:rsidR="00512F57" w:rsidRPr="00512F57" w:rsidRDefault="00512F57" w:rsidP="00FE4A15">
      <w:pPr>
        <w:spacing w:line="276" w:lineRule="auto"/>
        <w:ind w:left="374" w:hanging="374"/>
        <w:rPr>
          <w:rFonts w:asciiTheme="minorHAnsi" w:hAnsiTheme="minorHAnsi" w:cstheme="minorHAnsi"/>
          <w:bCs/>
        </w:rPr>
      </w:pPr>
    </w:p>
    <w:p w14:paraId="19AC8B9B" w14:textId="77777777" w:rsidR="00FE4A15" w:rsidRPr="00512F57" w:rsidRDefault="00FE4A15" w:rsidP="00FE4A15">
      <w:pPr>
        <w:shd w:val="clear" w:color="auto" w:fill="CCCCCC"/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Computer Skills</w:t>
      </w:r>
    </w:p>
    <w:p w14:paraId="0B7472C8" w14:textId="2B83BED4" w:rsidR="00FE4A15" w:rsidRPr="00512F57" w:rsidRDefault="00FE4A15" w:rsidP="00FE4A15">
      <w:pPr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M.S. </w:t>
      </w:r>
      <w:proofErr w:type="gramStart"/>
      <w:r w:rsidRPr="00512F57">
        <w:rPr>
          <w:rFonts w:asciiTheme="minorHAnsi" w:hAnsiTheme="minorHAnsi" w:cstheme="minorHAnsi"/>
          <w:bCs/>
        </w:rPr>
        <w:t>EXCEL,OFFICE</w:t>
      </w:r>
      <w:proofErr w:type="gramEnd"/>
      <w:r w:rsidRPr="00512F57">
        <w:rPr>
          <w:rFonts w:asciiTheme="minorHAnsi" w:hAnsiTheme="minorHAnsi" w:cstheme="minorHAnsi"/>
          <w:bCs/>
        </w:rPr>
        <w:t>,POWER POINT, VLOOKUP, Pivot Tables,Shrinkage Report, Attrition Repot.</w:t>
      </w:r>
    </w:p>
    <w:p w14:paraId="0D642259" w14:textId="77777777" w:rsidR="00FE4A15" w:rsidRPr="00512F57" w:rsidRDefault="00FE4A15" w:rsidP="00FE4A15">
      <w:pPr>
        <w:shd w:val="clear" w:color="auto" w:fill="CCCCCC"/>
        <w:spacing w:after="15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Professional Experience</w:t>
      </w:r>
      <w:r w:rsidRPr="00512F57">
        <w:rPr>
          <w:rFonts w:asciiTheme="minorHAnsi" w:hAnsiTheme="minorHAnsi" w:cstheme="minorHAnsi"/>
          <w:bCs/>
        </w:rPr>
        <w:tab/>
      </w:r>
    </w:p>
    <w:p w14:paraId="03D8B170" w14:textId="50D13BBC" w:rsidR="00450A39" w:rsidRPr="00512F57" w:rsidRDefault="00450A39" w:rsidP="00810746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 xml:space="preserve">AL KHOORY </w:t>
      </w:r>
      <w:proofErr w:type="gramStart"/>
      <w:r w:rsidRPr="00512F57">
        <w:rPr>
          <w:rFonts w:asciiTheme="minorHAnsi" w:hAnsiTheme="minorHAnsi" w:cstheme="minorHAnsi"/>
          <w:b/>
        </w:rPr>
        <w:t>HOTELS ,</w:t>
      </w:r>
      <w:proofErr w:type="gramEnd"/>
      <w:r w:rsidRPr="00512F57">
        <w:rPr>
          <w:rFonts w:asciiTheme="minorHAnsi" w:hAnsiTheme="minorHAnsi" w:cstheme="minorHAnsi"/>
          <w:b/>
        </w:rPr>
        <w:t xml:space="preserve"> DUBAI , UNITED ARAB EMIRATES- 2021 -2023.</w:t>
      </w:r>
    </w:p>
    <w:p w14:paraId="038F61A0" w14:textId="0024035E" w:rsidR="00450A39" w:rsidRPr="00512F57" w:rsidRDefault="00450A39" w:rsidP="00810746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 xml:space="preserve">SENIOR GUEST SERVICE AGENT/ </w:t>
      </w:r>
      <w:proofErr w:type="gramStart"/>
      <w:r w:rsidRPr="00512F57">
        <w:rPr>
          <w:rFonts w:asciiTheme="minorHAnsi" w:hAnsiTheme="minorHAnsi" w:cstheme="minorHAnsi"/>
          <w:b/>
        </w:rPr>
        <w:t>SR.FRONT</w:t>
      </w:r>
      <w:proofErr w:type="gramEnd"/>
      <w:r w:rsidRPr="00512F57">
        <w:rPr>
          <w:rFonts w:asciiTheme="minorHAnsi" w:hAnsiTheme="minorHAnsi" w:cstheme="minorHAnsi"/>
          <w:b/>
        </w:rPr>
        <w:t xml:space="preserve"> OFFICE AGENT.</w:t>
      </w:r>
    </w:p>
    <w:p w14:paraId="00A1DD8E" w14:textId="2B3F773A" w:rsidR="00450A39" w:rsidRPr="00512F57" w:rsidRDefault="00450A39" w:rsidP="00450A3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I was handling team of </w:t>
      </w:r>
      <w:r w:rsidR="00512F57" w:rsidRPr="00512F57">
        <w:rPr>
          <w:rFonts w:asciiTheme="minorHAnsi" w:hAnsiTheme="minorHAnsi" w:cstheme="minorHAnsi"/>
          <w:bCs/>
        </w:rPr>
        <w:t xml:space="preserve">total </w:t>
      </w:r>
      <w:r w:rsidRPr="00512F57">
        <w:rPr>
          <w:rFonts w:asciiTheme="minorHAnsi" w:hAnsiTheme="minorHAnsi" w:cstheme="minorHAnsi"/>
          <w:bCs/>
        </w:rPr>
        <w:t xml:space="preserve">six </w:t>
      </w:r>
      <w:r w:rsidR="00512F57" w:rsidRPr="00512F57">
        <w:rPr>
          <w:rFonts w:asciiTheme="minorHAnsi" w:hAnsiTheme="minorHAnsi" w:cstheme="minorHAnsi"/>
          <w:bCs/>
        </w:rPr>
        <w:t>colleagues</w:t>
      </w:r>
      <w:r w:rsidRPr="00512F57">
        <w:rPr>
          <w:rFonts w:asciiTheme="minorHAnsi" w:hAnsiTheme="minorHAnsi" w:cstheme="minorHAnsi"/>
          <w:bCs/>
        </w:rPr>
        <w:t>.</w:t>
      </w:r>
    </w:p>
    <w:p w14:paraId="16A4CB20" w14:textId="34020729" w:rsidR="00450A39" w:rsidRPr="00512F57" w:rsidRDefault="00450A39" w:rsidP="00450A39">
      <w:pPr>
        <w:pStyle w:val="xu3eyu0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Style w:val="xu3eyu01"/>
          <w:rFonts w:asciiTheme="minorHAnsi" w:hAnsiTheme="minorHAnsi" w:cstheme="minorHAnsi"/>
          <w:bCs/>
        </w:rPr>
      </w:pPr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t xml:space="preserve">My main tasks were Greeting guests on arrival, Undertaking front desk service duties, Administering check-in and check-outs, Assigning rooms and issuing keys, Processing guest payments and managing </w:t>
      </w:r>
      <w:proofErr w:type="gramStart"/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t>bills ,Coordinating</w:t>
      </w:r>
      <w:proofErr w:type="gramEnd"/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t xml:space="preserve"> with porters, concierge, kitchen staff and housekeeping.</w:t>
      </w:r>
    </w:p>
    <w:p w14:paraId="79A19E65" w14:textId="77777777" w:rsidR="00450A39" w:rsidRPr="00512F57" w:rsidRDefault="00450A39" w:rsidP="00450A39">
      <w:pPr>
        <w:pStyle w:val="xu3eyu0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t>Acting as a central source of information for guests during their stay.</w:t>
      </w:r>
    </w:p>
    <w:p w14:paraId="6C881193" w14:textId="77777777" w:rsidR="00450A39" w:rsidRPr="00512F57" w:rsidRDefault="00450A39" w:rsidP="00450A39">
      <w:pPr>
        <w:pStyle w:val="xu3eyu0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lastRenderedPageBreak/>
        <w:t>Resolving problems and dealing with conflict or tension with disappointed guests.</w:t>
      </w:r>
    </w:p>
    <w:p w14:paraId="3B173415" w14:textId="77777777" w:rsidR="00450A39" w:rsidRPr="00512F57" w:rsidRDefault="00450A39" w:rsidP="00450A39">
      <w:pPr>
        <w:pStyle w:val="xu3eyu0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512F57">
        <w:rPr>
          <w:rStyle w:val="xu3eyu01"/>
          <w:rFonts w:asciiTheme="minorHAnsi" w:hAnsiTheme="minorHAnsi" w:cstheme="minorHAnsi"/>
          <w:bCs/>
          <w:bdr w:val="none" w:sz="0" w:space="0" w:color="auto" w:frame="1"/>
        </w:rPr>
        <w:t>Coordinating third-party services such as tour guides, taxis, airport transfers and rental cars.</w:t>
      </w:r>
    </w:p>
    <w:p w14:paraId="1157B697" w14:textId="3FA7C62D" w:rsidR="00450A39" w:rsidRPr="00512F57" w:rsidRDefault="00512F57" w:rsidP="0081074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Cs/>
          <w:lang w:val="en-IN"/>
        </w:rPr>
      </w:pPr>
      <w:r w:rsidRPr="00512F57">
        <w:rPr>
          <w:rFonts w:asciiTheme="minorHAnsi" w:hAnsiTheme="minorHAnsi" w:cstheme="minorHAnsi"/>
          <w:bCs/>
        </w:rPr>
        <w:t>Look into other ad-hoc duties when colleagues need my help</w:t>
      </w:r>
    </w:p>
    <w:p w14:paraId="2A3EB283" w14:textId="4829B847" w:rsidR="00810746" w:rsidRPr="00512F57" w:rsidRDefault="00810746" w:rsidP="00810746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 xml:space="preserve">ADVANTMED </w:t>
      </w:r>
      <w:proofErr w:type="gramStart"/>
      <w:r w:rsidRPr="00512F57">
        <w:rPr>
          <w:rFonts w:asciiTheme="minorHAnsi" w:hAnsiTheme="minorHAnsi" w:cstheme="minorHAnsi"/>
          <w:b/>
        </w:rPr>
        <w:t>LLC ,</w:t>
      </w:r>
      <w:proofErr w:type="gramEnd"/>
      <w:r w:rsidRPr="00512F57">
        <w:rPr>
          <w:rFonts w:asciiTheme="minorHAnsi" w:hAnsiTheme="minorHAnsi" w:cstheme="minorHAnsi"/>
          <w:b/>
        </w:rPr>
        <w:t xml:space="preserve"> GANDHINAGAR INDIA. 2019-2021</w:t>
      </w:r>
      <w:r w:rsidR="00450A39" w:rsidRPr="00512F57">
        <w:rPr>
          <w:rFonts w:asciiTheme="minorHAnsi" w:hAnsiTheme="minorHAnsi" w:cstheme="minorHAnsi"/>
          <w:b/>
        </w:rPr>
        <w:t>.</w:t>
      </w:r>
    </w:p>
    <w:p w14:paraId="425305A9" w14:textId="2F3AB830" w:rsidR="00810746" w:rsidRPr="00512F57" w:rsidRDefault="00810746" w:rsidP="00810746">
      <w:p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CUSTOMER SERVICE AGENT </w:t>
      </w:r>
      <w:proofErr w:type="gramStart"/>
      <w:r w:rsidRPr="00512F57">
        <w:rPr>
          <w:rFonts w:asciiTheme="minorHAnsi" w:hAnsiTheme="minorHAnsi" w:cstheme="minorHAnsi"/>
          <w:bCs/>
        </w:rPr>
        <w:t>( Act</w:t>
      </w:r>
      <w:proofErr w:type="gramEnd"/>
      <w:r w:rsidRPr="00512F57">
        <w:rPr>
          <w:rFonts w:asciiTheme="minorHAnsi" w:hAnsiTheme="minorHAnsi" w:cstheme="minorHAnsi"/>
          <w:bCs/>
        </w:rPr>
        <w:t>. Senior Customer Service Agent).</w:t>
      </w:r>
    </w:p>
    <w:p w14:paraId="5085E157" w14:textId="77777777" w:rsidR="000B44EE" w:rsidRPr="00512F57" w:rsidRDefault="00810746" w:rsidP="0081074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as senior customer service agent in Inbound &amp;amp; Outbound.</w:t>
      </w:r>
    </w:p>
    <w:p w14:paraId="3A8EC5CB" w14:textId="702C4E76" w:rsidR="000B44EE" w:rsidRPr="00512F57" w:rsidRDefault="00810746" w:rsidP="0081074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supported company’s customer service activities by directing and overseeing team</w:t>
      </w:r>
      <w:r w:rsidR="00512F57">
        <w:rPr>
          <w:rFonts w:asciiTheme="minorHAnsi" w:hAnsiTheme="minorHAnsi" w:cstheme="minorHAnsi"/>
          <w:bCs/>
        </w:rPr>
        <w:t xml:space="preserve"> </w:t>
      </w:r>
      <w:r w:rsidRPr="00512F57">
        <w:rPr>
          <w:rFonts w:asciiTheme="minorHAnsi" w:hAnsiTheme="minorHAnsi" w:cstheme="minorHAnsi"/>
          <w:bCs/>
        </w:rPr>
        <w:t>members, resolving customer’s questions or complaints.</w:t>
      </w:r>
    </w:p>
    <w:p w14:paraId="2445938E" w14:textId="5A193D0F" w:rsidR="000B44EE" w:rsidRPr="00512F57" w:rsidRDefault="00810746" w:rsidP="000B44E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My main task</w:t>
      </w:r>
      <w:r w:rsidR="00512F57">
        <w:rPr>
          <w:rFonts w:asciiTheme="minorHAnsi" w:hAnsiTheme="minorHAnsi" w:cstheme="minorHAnsi"/>
          <w:bCs/>
        </w:rPr>
        <w:t>s</w:t>
      </w:r>
      <w:r w:rsidRPr="00512F57">
        <w:rPr>
          <w:rFonts w:asciiTheme="minorHAnsi" w:hAnsiTheme="minorHAnsi" w:cstheme="minorHAnsi"/>
          <w:bCs/>
        </w:rPr>
        <w:t xml:space="preserve"> w</w:t>
      </w:r>
      <w:r w:rsidR="00512F57">
        <w:rPr>
          <w:rFonts w:asciiTheme="minorHAnsi" w:hAnsiTheme="minorHAnsi" w:cstheme="minorHAnsi"/>
          <w:bCs/>
        </w:rPr>
        <w:t>ere to answer inbound and outbound calls,</w:t>
      </w:r>
      <w:r w:rsidRPr="00512F57">
        <w:rPr>
          <w:rFonts w:asciiTheme="minorHAnsi" w:hAnsiTheme="minorHAnsi" w:cstheme="minorHAnsi"/>
          <w:bCs/>
        </w:rPr>
        <w:t xml:space="preserve"> handle escalation calls from other agents and to handle disputed calls.</w:t>
      </w:r>
    </w:p>
    <w:p w14:paraId="035A1A3F" w14:textId="77777777" w:rsidR="000B44EE" w:rsidRPr="00512F57" w:rsidRDefault="00810746" w:rsidP="000B44E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I was working closely with the team, </w:t>
      </w:r>
      <w:proofErr w:type="gramStart"/>
      <w:r w:rsidRPr="00512F57">
        <w:rPr>
          <w:rFonts w:asciiTheme="minorHAnsi" w:hAnsiTheme="minorHAnsi" w:cstheme="minorHAnsi"/>
          <w:bCs/>
        </w:rPr>
        <w:t>motivating</w:t>
      </w:r>
      <w:proofErr w:type="gramEnd"/>
      <w:r w:rsidRPr="00512F57">
        <w:rPr>
          <w:rFonts w:asciiTheme="minorHAnsi" w:hAnsiTheme="minorHAnsi" w:cstheme="minorHAnsi"/>
          <w:bCs/>
        </w:rPr>
        <w:t xml:space="preserve"> and coaching them.</w:t>
      </w:r>
    </w:p>
    <w:p w14:paraId="0B997166" w14:textId="6F9D5F33" w:rsidR="000B44EE" w:rsidRPr="00512F57" w:rsidRDefault="00810746" w:rsidP="000B44E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as hosting 1-2-1’s and team meetings.</w:t>
      </w:r>
    </w:p>
    <w:p w14:paraId="4E8C18B9" w14:textId="77777777" w:rsidR="000B44EE" w:rsidRPr="00512F57" w:rsidRDefault="00810746" w:rsidP="000B44E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as reporting to the Customer Service Manager.</w:t>
      </w:r>
    </w:p>
    <w:p w14:paraId="3244613D" w14:textId="40B37CDA" w:rsidR="00810746" w:rsidRPr="004858A4" w:rsidRDefault="00810746" w:rsidP="00FE4A15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as taking QA sessions with team members.</w:t>
      </w:r>
    </w:p>
    <w:p w14:paraId="60E06BE1" w14:textId="12005833" w:rsidR="00AA51CD" w:rsidRPr="00512F57" w:rsidRDefault="00AA51CD" w:rsidP="00FE4A1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>American Assistance (</w:t>
      </w:r>
      <w:proofErr w:type="spellStart"/>
      <w:r w:rsidRPr="00512F57">
        <w:rPr>
          <w:rFonts w:asciiTheme="minorHAnsi" w:hAnsiTheme="minorHAnsi" w:cstheme="minorHAnsi"/>
          <w:b/>
        </w:rPr>
        <w:t>Sayesha</w:t>
      </w:r>
      <w:proofErr w:type="spellEnd"/>
      <w:r w:rsidRPr="00512F57">
        <w:rPr>
          <w:rFonts w:asciiTheme="minorHAnsi" w:hAnsiTheme="minorHAnsi" w:cstheme="minorHAnsi"/>
          <w:b/>
        </w:rPr>
        <w:t xml:space="preserve"> Enterprises Pvt. Ltd) (Sep-2018-</w:t>
      </w:r>
      <w:r w:rsidR="00810746" w:rsidRPr="00512F57">
        <w:rPr>
          <w:rFonts w:asciiTheme="minorHAnsi" w:hAnsiTheme="minorHAnsi" w:cstheme="minorHAnsi"/>
          <w:b/>
        </w:rPr>
        <w:t xml:space="preserve"> March-2019</w:t>
      </w:r>
      <w:r w:rsidRPr="00512F57">
        <w:rPr>
          <w:rFonts w:asciiTheme="minorHAnsi" w:hAnsiTheme="minorHAnsi" w:cstheme="minorHAnsi"/>
          <w:b/>
        </w:rPr>
        <w:t>) -Ahmedabad.</w:t>
      </w:r>
    </w:p>
    <w:p w14:paraId="703C5A3C" w14:textId="4A4AD515" w:rsidR="00AA51CD" w:rsidRPr="00512F57" w:rsidRDefault="00AA51CD" w:rsidP="000D235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Working for U.S. Government’s free Lifeline Project.</w:t>
      </w:r>
    </w:p>
    <w:p w14:paraId="33DD536E" w14:textId="195E7767" w:rsidR="00AA51CD" w:rsidRPr="00512F57" w:rsidRDefault="00AA51CD" w:rsidP="000D235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Handling 300 Calls </w:t>
      </w:r>
      <w:proofErr w:type="spellStart"/>
      <w:r w:rsidRPr="00512F57">
        <w:rPr>
          <w:rFonts w:asciiTheme="minorHAnsi" w:hAnsiTheme="minorHAnsi" w:cstheme="minorHAnsi"/>
          <w:bCs/>
        </w:rPr>
        <w:t>Everyday</w:t>
      </w:r>
      <w:proofErr w:type="spellEnd"/>
      <w:r w:rsidRPr="00512F57">
        <w:rPr>
          <w:rFonts w:asciiTheme="minorHAnsi" w:hAnsiTheme="minorHAnsi" w:cstheme="minorHAnsi"/>
          <w:bCs/>
        </w:rPr>
        <w:t>.</w:t>
      </w:r>
    </w:p>
    <w:p w14:paraId="58177CB0" w14:textId="17AC104C" w:rsidR="00AA51CD" w:rsidRPr="00512F57" w:rsidRDefault="00AA51CD" w:rsidP="000D235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Answering Customers inbound calls related Top-up, Account Related Information, Network related Complaints.</w:t>
      </w:r>
    </w:p>
    <w:p w14:paraId="3EF9EC55" w14:textId="1B5DA473" w:rsidR="00AA51CD" w:rsidRPr="00512F57" w:rsidRDefault="000D2355" w:rsidP="000D235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Helping Customers to re-certify their Lifeline Free phone service. </w:t>
      </w:r>
    </w:p>
    <w:p w14:paraId="45B6E49E" w14:textId="53A00CDE" w:rsidR="00AA51CD" w:rsidRPr="00512F57" w:rsidRDefault="000D2355" w:rsidP="000D235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Start and Stop customer’s service.</w:t>
      </w:r>
    </w:p>
    <w:p w14:paraId="21F473C0" w14:textId="3B770AA7" w:rsidR="00FE4A15" w:rsidRPr="00512F57" w:rsidRDefault="00FE4A15" w:rsidP="00FE4A1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 xml:space="preserve">Galaxy Solutions Inc. </w:t>
      </w:r>
      <w:r w:rsidR="00554D74" w:rsidRPr="00512F57">
        <w:rPr>
          <w:rFonts w:asciiTheme="minorHAnsi" w:hAnsiTheme="minorHAnsi" w:cstheme="minorHAnsi"/>
          <w:b/>
        </w:rPr>
        <w:t xml:space="preserve"> </w:t>
      </w:r>
      <w:r w:rsidRPr="00512F57">
        <w:rPr>
          <w:rFonts w:asciiTheme="minorHAnsi" w:hAnsiTheme="minorHAnsi" w:cstheme="minorHAnsi"/>
          <w:b/>
        </w:rPr>
        <w:t xml:space="preserve">Client Service Associate. (May- 2017- </w:t>
      </w:r>
      <w:r w:rsidR="00AA51CD" w:rsidRPr="00512F57">
        <w:rPr>
          <w:rFonts w:asciiTheme="minorHAnsi" w:hAnsiTheme="minorHAnsi" w:cstheme="minorHAnsi"/>
          <w:b/>
        </w:rPr>
        <w:t>Aug</w:t>
      </w:r>
      <w:r w:rsidRPr="00512F57">
        <w:rPr>
          <w:rFonts w:asciiTheme="minorHAnsi" w:hAnsiTheme="minorHAnsi" w:cstheme="minorHAnsi"/>
          <w:b/>
        </w:rPr>
        <w:t>-201</w:t>
      </w:r>
      <w:r w:rsidR="00AA51CD" w:rsidRPr="00512F57">
        <w:rPr>
          <w:rFonts w:asciiTheme="minorHAnsi" w:hAnsiTheme="minorHAnsi" w:cstheme="minorHAnsi"/>
          <w:b/>
        </w:rPr>
        <w:t>8</w:t>
      </w:r>
      <w:r w:rsidRPr="00512F57">
        <w:rPr>
          <w:rFonts w:asciiTheme="minorHAnsi" w:hAnsiTheme="minorHAnsi" w:cstheme="minorHAnsi"/>
          <w:b/>
        </w:rPr>
        <w:t>)</w:t>
      </w:r>
    </w:p>
    <w:p w14:paraId="3A094B51" w14:textId="77777777" w:rsidR="00FE4A15" w:rsidRPr="00512F57" w:rsidRDefault="00FE4A15" w:rsidP="00FE4A15">
      <w:pPr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  <w:iCs/>
          <w:shd w:val="clear" w:color="auto" w:fill="FFFFFF"/>
        </w:rPr>
        <w:t>Assisted private banking clients with telephone and email transactions and inquiries including transfers, ATM card support, loan servicing, Credit Card sell, and general bank account servicing</w:t>
      </w:r>
    </w:p>
    <w:p w14:paraId="119B2F9B" w14:textId="77777777" w:rsidR="00FE4A15" w:rsidRPr="00512F57" w:rsidRDefault="00FE4A15" w:rsidP="00FE4A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  <w:shd w:val="clear" w:color="auto" w:fill="FFFFFF"/>
        </w:rPr>
        <w:t>Served as first point-of-contact.</w:t>
      </w:r>
    </w:p>
    <w:p w14:paraId="097E043C" w14:textId="77777777" w:rsidR="00FE4A15" w:rsidRPr="00512F57" w:rsidRDefault="00FE4A15" w:rsidP="00FE4A1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  <w:shd w:val="clear" w:color="auto" w:fill="FFFFFF"/>
        </w:rPr>
        <w:t>Ensured continuous client satisfaction and retention by providing highest level of customer service.</w:t>
      </w:r>
    </w:p>
    <w:p w14:paraId="42752ABE" w14:textId="77777777" w:rsidR="00FE4A15" w:rsidRPr="00512F57" w:rsidRDefault="00FE4A15" w:rsidP="00FE4A1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Cs/>
          <w:lang w:val="en-IN" w:eastAsia="en-IN"/>
        </w:rPr>
      </w:pPr>
      <w:r w:rsidRPr="00512F57">
        <w:rPr>
          <w:rFonts w:asciiTheme="minorHAnsi" w:hAnsiTheme="minorHAnsi" w:cstheme="minorHAnsi"/>
          <w:bCs/>
        </w:rPr>
        <w:t>Met all goals for client referrals and Credit Card Sales.</w:t>
      </w:r>
    </w:p>
    <w:p w14:paraId="23F596AA" w14:textId="77777777" w:rsidR="00FE4A15" w:rsidRPr="00512F57" w:rsidRDefault="00FE4A15" w:rsidP="00FE4A1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Cs/>
          <w:lang w:val="en-IN" w:eastAsia="en-IN"/>
        </w:rPr>
      </w:pPr>
      <w:r w:rsidRPr="00512F57">
        <w:rPr>
          <w:rFonts w:asciiTheme="minorHAnsi" w:hAnsiTheme="minorHAnsi" w:cstheme="minorHAnsi"/>
          <w:bCs/>
        </w:rPr>
        <w:t>Successfully built and maintained client relationships with timely follow-ups and turnaround times.</w:t>
      </w:r>
    </w:p>
    <w:p w14:paraId="1FA1B0DB" w14:textId="77777777" w:rsidR="00FE4A15" w:rsidRPr="00512F57" w:rsidRDefault="00FE4A15" w:rsidP="00FE4A1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Cs/>
          <w:lang w:val="en-IN" w:eastAsia="en-IN"/>
        </w:rPr>
      </w:pPr>
      <w:r w:rsidRPr="00512F57">
        <w:rPr>
          <w:rFonts w:asciiTheme="minorHAnsi" w:hAnsiTheme="minorHAnsi" w:cstheme="minorHAnsi"/>
          <w:bCs/>
        </w:rPr>
        <w:lastRenderedPageBreak/>
        <w:t>Making sure telephone calls were answered by the Third ring and requests were completed with 24 hours.</w:t>
      </w:r>
    </w:p>
    <w:p w14:paraId="190A84C6" w14:textId="77777777" w:rsidR="00FE4A15" w:rsidRPr="00512F57" w:rsidRDefault="00FE4A15" w:rsidP="00FE4A15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94" w:lineRule="atLeast"/>
        <w:rPr>
          <w:rFonts w:asciiTheme="minorHAnsi" w:hAnsiTheme="minorHAnsi" w:cstheme="minorHAnsi"/>
          <w:bCs/>
          <w:lang w:val="en-IN" w:eastAsia="en-IN"/>
        </w:rPr>
      </w:pPr>
      <w:r w:rsidRPr="00512F57">
        <w:rPr>
          <w:rFonts w:asciiTheme="minorHAnsi" w:hAnsiTheme="minorHAnsi" w:cstheme="minorHAnsi"/>
          <w:bCs/>
        </w:rPr>
        <w:t>Regularly met or exceeded stated sales goals for our team as well as met all customer satisfaction requirements.</w:t>
      </w:r>
    </w:p>
    <w:p w14:paraId="439450C8" w14:textId="77777777" w:rsidR="00FE4A15" w:rsidRPr="00512F57" w:rsidRDefault="00FE4A15" w:rsidP="00FE4A15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94" w:lineRule="atLeast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Assisted in creating promoting and executing a wide variety of promotional sales and marketing plans.</w:t>
      </w:r>
    </w:p>
    <w:p w14:paraId="2BEBF2FB" w14:textId="77777777" w:rsidR="00FE4A15" w:rsidRPr="00512F57" w:rsidRDefault="00FE4A15" w:rsidP="00FE4A1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>LE MERIDIAN TOWER -MAKKAH, SAUDI ARABIA.</w:t>
      </w:r>
    </w:p>
    <w:p w14:paraId="15D5575C" w14:textId="77777777" w:rsidR="00FE4A15" w:rsidRPr="00512F57" w:rsidRDefault="00FE4A15" w:rsidP="00FE4A15">
      <w:p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Guest Service Associate.   (March-2013- March- 2017).</w:t>
      </w:r>
    </w:p>
    <w:p w14:paraId="34852589" w14:textId="40E7DFF9" w:rsidR="00FE4A15" w:rsidRPr="00512F57" w:rsidRDefault="00FE4A15" w:rsidP="00FE4A15">
      <w:pPr>
        <w:spacing w:before="100" w:beforeAutospacing="1" w:after="100" w:afterAutospacing="1"/>
        <w:ind w:left="720"/>
        <w:rPr>
          <w:rFonts w:asciiTheme="minorHAnsi" w:hAnsiTheme="minorHAnsi" w:cstheme="minorHAnsi"/>
          <w:bCs/>
        </w:rPr>
      </w:pPr>
      <w:proofErr w:type="gramStart"/>
      <w:r w:rsidRPr="00512F57">
        <w:rPr>
          <w:rFonts w:asciiTheme="minorHAnsi" w:hAnsiTheme="minorHAnsi" w:cstheme="minorHAnsi"/>
          <w:bCs/>
        </w:rPr>
        <w:t>SKILLS :</w:t>
      </w:r>
      <w:proofErr w:type="gramEnd"/>
      <w:r w:rsidRPr="00512F57">
        <w:rPr>
          <w:rFonts w:asciiTheme="minorHAnsi" w:hAnsiTheme="minorHAnsi" w:cstheme="minorHAnsi"/>
          <w:bCs/>
        </w:rPr>
        <w:t xml:space="preserve"> O</w:t>
      </w:r>
      <w:r w:rsidR="00810746" w:rsidRPr="00512F57">
        <w:rPr>
          <w:rFonts w:asciiTheme="minorHAnsi" w:hAnsiTheme="minorHAnsi" w:cstheme="minorHAnsi"/>
          <w:bCs/>
        </w:rPr>
        <w:t>PERA</w:t>
      </w:r>
      <w:r w:rsidRPr="00512F57">
        <w:rPr>
          <w:rFonts w:asciiTheme="minorHAnsi" w:hAnsiTheme="minorHAnsi" w:cstheme="minorHAnsi"/>
          <w:bCs/>
        </w:rPr>
        <w:t>, STARGUEST ,CRM, Email-Merger,</w:t>
      </w:r>
      <w:r w:rsidR="004858A4">
        <w:rPr>
          <w:rFonts w:asciiTheme="minorHAnsi" w:hAnsiTheme="minorHAnsi" w:cstheme="minorHAnsi"/>
          <w:bCs/>
        </w:rPr>
        <w:t xml:space="preserve"> </w:t>
      </w:r>
      <w:proofErr w:type="spellStart"/>
      <w:r w:rsidRPr="00512F57">
        <w:rPr>
          <w:rFonts w:asciiTheme="minorHAnsi" w:hAnsiTheme="minorHAnsi" w:cstheme="minorHAnsi"/>
          <w:bCs/>
        </w:rPr>
        <w:t>Vlook</w:t>
      </w:r>
      <w:proofErr w:type="spellEnd"/>
      <w:r w:rsidR="004858A4">
        <w:rPr>
          <w:rFonts w:asciiTheme="minorHAnsi" w:hAnsiTheme="minorHAnsi" w:cstheme="minorHAnsi"/>
          <w:bCs/>
        </w:rPr>
        <w:t xml:space="preserve"> </w:t>
      </w:r>
      <w:r w:rsidRPr="00512F57">
        <w:rPr>
          <w:rFonts w:asciiTheme="minorHAnsi" w:hAnsiTheme="minorHAnsi" w:cstheme="minorHAnsi"/>
          <w:bCs/>
        </w:rPr>
        <w:t>Up,</w:t>
      </w:r>
      <w:r w:rsidR="004858A4">
        <w:rPr>
          <w:rFonts w:asciiTheme="minorHAnsi" w:hAnsiTheme="minorHAnsi" w:cstheme="minorHAnsi"/>
          <w:bCs/>
        </w:rPr>
        <w:t xml:space="preserve"> </w:t>
      </w:r>
      <w:r w:rsidRPr="00512F57">
        <w:rPr>
          <w:rFonts w:asciiTheme="minorHAnsi" w:hAnsiTheme="minorHAnsi" w:cstheme="minorHAnsi"/>
          <w:bCs/>
        </w:rPr>
        <w:t>Pivot Tables, Salary Slip</w:t>
      </w:r>
    </w:p>
    <w:p w14:paraId="72FDCCB0" w14:textId="77777777" w:rsidR="00FE4A15" w:rsidRPr="00512F57" w:rsidRDefault="00FE4A15" w:rsidP="000572E0">
      <w:pPr>
        <w:shd w:val="clear" w:color="auto" w:fill="FFFFFF" w:themeFill="background1"/>
        <w:spacing w:before="100" w:beforeAutospacing="1" w:after="100" w:afterAutospacing="1"/>
        <w:ind w:left="720"/>
        <w:rPr>
          <w:rFonts w:asciiTheme="minorHAnsi" w:hAnsiTheme="minorHAnsi" w:cstheme="minorHAnsi"/>
          <w:bCs/>
          <w:lang w:val="en-IN" w:eastAsia="en-IN"/>
        </w:rPr>
      </w:pPr>
      <w:r w:rsidRPr="00512F57">
        <w:rPr>
          <w:rFonts w:asciiTheme="minorHAnsi" w:hAnsiTheme="minorHAnsi" w:cstheme="minorHAnsi"/>
          <w:bCs/>
        </w:rPr>
        <w:t xml:space="preserve">Organize, </w:t>
      </w:r>
      <w:proofErr w:type="gramStart"/>
      <w:r w:rsidRPr="00512F57">
        <w:rPr>
          <w:rFonts w:asciiTheme="minorHAnsi" w:hAnsiTheme="minorHAnsi" w:cstheme="minorHAnsi"/>
          <w:bCs/>
        </w:rPr>
        <w:t>confirm</w:t>
      </w:r>
      <w:proofErr w:type="gramEnd"/>
      <w:r w:rsidRPr="00512F57">
        <w:rPr>
          <w:rFonts w:asciiTheme="minorHAnsi" w:hAnsiTheme="minorHAnsi" w:cstheme="minorHAnsi"/>
          <w:bCs/>
        </w:rPr>
        <w:t xml:space="preserve"> and process guest check-ins/ check-outs and adapt for any changes.</w:t>
      </w:r>
    </w:p>
    <w:p w14:paraId="0DA26690" w14:textId="77777777" w:rsidR="00FE4A15" w:rsidRPr="00512F57" w:rsidRDefault="00FE4A15" w:rsidP="000572E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Secure payment, verifying and adjusting billing as needed.</w:t>
      </w:r>
    </w:p>
    <w:p w14:paraId="2A456813" w14:textId="77777777" w:rsidR="00FE4A15" w:rsidRPr="00512F57" w:rsidRDefault="00FE4A15" w:rsidP="000572E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Provide guests with room and hotel information, directions, </w:t>
      </w:r>
      <w:proofErr w:type="gramStart"/>
      <w:r w:rsidRPr="00512F57">
        <w:rPr>
          <w:rFonts w:asciiTheme="minorHAnsi" w:hAnsiTheme="minorHAnsi" w:cstheme="minorHAnsi"/>
          <w:bCs/>
        </w:rPr>
        <w:t>amenities</w:t>
      </w:r>
      <w:proofErr w:type="gramEnd"/>
      <w:r w:rsidRPr="00512F57">
        <w:rPr>
          <w:rFonts w:asciiTheme="minorHAnsi" w:hAnsiTheme="minorHAnsi" w:cstheme="minorHAnsi"/>
          <w:bCs/>
        </w:rPr>
        <w:t xml:space="preserve"> and local interests.</w:t>
      </w:r>
    </w:p>
    <w:p w14:paraId="456DF7CC" w14:textId="71D63F0A" w:rsidR="00FE4A15" w:rsidRPr="00512F57" w:rsidRDefault="00FE4A15" w:rsidP="00554D7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Run daily reports, reviewing to see what needs to be communicated to the next shift’s staff.</w:t>
      </w:r>
    </w:p>
    <w:p w14:paraId="6800E4A5" w14:textId="0E891F96" w:rsidR="00FE4A15" w:rsidRPr="00512F57" w:rsidRDefault="00FE4A15" w:rsidP="00AA51CD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Accept and record wake-up calls, delivering to the right department.</w:t>
      </w:r>
    </w:p>
    <w:p w14:paraId="010A5E38" w14:textId="77777777" w:rsidR="00FE4A15" w:rsidRPr="00512F57" w:rsidRDefault="00FE4A15" w:rsidP="000572E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on best employee award in the year of 2014.</w:t>
      </w:r>
    </w:p>
    <w:p w14:paraId="05CD2F23" w14:textId="77777777" w:rsidR="00FE4A15" w:rsidRPr="00512F57" w:rsidRDefault="00FE4A15" w:rsidP="00FE4A15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>AMERICAN CONSULTANCY, AHEMADABAD</w:t>
      </w:r>
    </w:p>
    <w:p w14:paraId="2B960C50" w14:textId="77777777" w:rsidR="00FE4A15" w:rsidRPr="00512F57" w:rsidRDefault="00FE4A15" w:rsidP="00FE4A15">
      <w:pPr>
        <w:spacing w:after="200" w:line="276" w:lineRule="auto"/>
        <w:ind w:left="374" w:hanging="374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 xml:space="preserve">    SALES TEAM LEADER. (Jan- 2011 to Feb-2013)</w:t>
      </w:r>
    </w:p>
    <w:p w14:paraId="366319AF" w14:textId="15484C8E" w:rsidR="00FE4A15" w:rsidRDefault="00FE4A15" w:rsidP="00FE4A1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was handling sales of student visas, work visas, visitor visas, and P.R. visas.</w:t>
      </w:r>
    </w:p>
    <w:p w14:paraId="11ADB0D7" w14:textId="28137695" w:rsidR="00512F57" w:rsidRPr="00512F57" w:rsidRDefault="00512F57" w:rsidP="00FE4A1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ld airline tickets, </w:t>
      </w:r>
      <w:r w:rsidR="00232AA7">
        <w:rPr>
          <w:rFonts w:asciiTheme="minorHAnsi" w:hAnsiTheme="minorHAnsi" w:cstheme="minorHAnsi"/>
          <w:bCs/>
        </w:rPr>
        <w:t xml:space="preserve">Tour passes, supervising internal ticketing operations. </w:t>
      </w:r>
    </w:p>
    <w:p w14:paraId="1295252E" w14:textId="77777777" w:rsidR="00FE4A15" w:rsidRPr="00512F57" w:rsidRDefault="00FE4A15" w:rsidP="00FE4A1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always took visit to sub agents and Franchises three times in week.</w:t>
      </w:r>
    </w:p>
    <w:p w14:paraId="7EC0122D" w14:textId="77777777" w:rsidR="00FE4A15" w:rsidRPr="00512F57" w:rsidRDefault="00FE4A15" w:rsidP="00FE4A15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personally met with every sale’s executive to solve their problem and to give suggestions for best sales results.</w:t>
      </w:r>
    </w:p>
    <w:p w14:paraId="29863898" w14:textId="77777777" w:rsidR="00FE4A15" w:rsidRPr="00512F57" w:rsidRDefault="00FE4A15" w:rsidP="00FE4A15">
      <w:pPr>
        <w:tabs>
          <w:tab w:val="left" w:pos="0"/>
        </w:tabs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>VODAFONE ESSAR PVT LTD, AHEMADABAD, (Jun-2009- Dec-2010).</w:t>
      </w:r>
    </w:p>
    <w:p w14:paraId="1D35D698" w14:textId="77777777" w:rsidR="00FE4A15" w:rsidRPr="00512F57" w:rsidRDefault="00FE4A15" w:rsidP="00FE4A15">
      <w:pPr>
        <w:tabs>
          <w:tab w:val="left" w:pos="0"/>
        </w:tabs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512F57">
        <w:rPr>
          <w:rFonts w:asciiTheme="minorHAnsi" w:hAnsiTheme="minorHAnsi" w:cstheme="minorHAnsi"/>
          <w:b/>
        </w:rPr>
        <w:t>CUSTOMER SERVICE ASSOCIATE, (</w:t>
      </w:r>
      <w:proofErr w:type="spellStart"/>
      <w:r w:rsidRPr="00512F57">
        <w:rPr>
          <w:rFonts w:asciiTheme="minorHAnsi" w:hAnsiTheme="minorHAnsi" w:cstheme="minorHAnsi"/>
          <w:b/>
        </w:rPr>
        <w:t>Multy</w:t>
      </w:r>
      <w:proofErr w:type="spellEnd"/>
      <w:r w:rsidRPr="00512F57">
        <w:rPr>
          <w:rFonts w:asciiTheme="minorHAnsi" w:hAnsiTheme="minorHAnsi" w:cstheme="minorHAnsi"/>
          <w:b/>
        </w:rPr>
        <w:t xml:space="preserve"> Agent)</w:t>
      </w:r>
    </w:p>
    <w:p w14:paraId="210BB39F" w14:textId="4B2C17E4" w:rsidR="00FE4A15" w:rsidRPr="004858A4" w:rsidRDefault="00FE4A15" w:rsidP="004858A4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attended calls of English, Hindi, and Gujarati speaking customers.</w:t>
      </w:r>
    </w:p>
    <w:p w14:paraId="58F6AF34" w14:textId="77777777" w:rsidR="00FE4A15" w:rsidRPr="00512F57" w:rsidRDefault="00FE4A15" w:rsidP="00FE4A15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I handled customers’ calls related start or stop services.</w:t>
      </w:r>
    </w:p>
    <w:p w14:paraId="21479DD6" w14:textId="135B50F5" w:rsidR="00FE4A15" w:rsidRPr="004858A4" w:rsidRDefault="00FE4A15" w:rsidP="004858A4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 xml:space="preserve">I took </w:t>
      </w:r>
      <w:proofErr w:type="spellStart"/>
      <w:r w:rsidRPr="00512F57">
        <w:rPr>
          <w:rFonts w:asciiTheme="minorHAnsi" w:hAnsiTheme="minorHAnsi" w:cstheme="minorHAnsi"/>
          <w:bCs/>
        </w:rPr>
        <w:t>customers</w:t>
      </w:r>
      <w:proofErr w:type="spellEnd"/>
      <w:r w:rsidRPr="00512F57">
        <w:rPr>
          <w:rFonts w:asciiTheme="minorHAnsi" w:hAnsiTheme="minorHAnsi" w:cstheme="minorHAnsi"/>
          <w:bCs/>
        </w:rPr>
        <w:t xml:space="preserve"> Requests and complaints regarding Vas services, Network, stolen card, lost card, broken card, pin number etc.</w:t>
      </w:r>
    </w:p>
    <w:p w14:paraId="455D8DA0" w14:textId="77777777" w:rsidR="00FE4A15" w:rsidRPr="00512F57" w:rsidRDefault="00FE4A15" w:rsidP="00FE4A15">
      <w:pPr>
        <w:shd w:val="clear" w:color="auto" w:fill="FFFFFE"/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lastRenderedPageBreak/>
        <w:t> </w:t>
      </w:r>
    </w:p>
    <w:p w14:paraId="310F0326" w14:textId="77777777" w:rsidR="00FE4A15" w:rsidRPr="00512F57" w:rsidRDefault="00FE4A15" w:rsidP="00FE4A15">
      <w:pPr>
        <w:shd w:val="clear" w:color="auto" w:fill="FFFFFE"/>
        <w:spacing w:after="200" w:line="276" w:lineRule="auto"/>
        <w:ind w:firstLine="684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 </w:t>
      </w:r>
    </w:p>
    <w:p w14:paraId="27F8A259" w14:textId="77777777" w:rsidR="00FE4A15" w:rsidRPr="00512F57" w:rsidRDefault="00FE4A15" w:rsidP="00FE4A15">
      <w:pPr>
        <w:numPr>
          <w:ilvl w:val="12"/>
          <w:numId w:val="0"/>
        </w:numPr>
        <w:spacing w:after="200" w:line="276" w:lineRule="auto"/>
        <w:rPr>
          <w:rFonts w:asciiTheme="minorHAnsi" w:hAnsiTheme="minorHAnsi" w:cstheme="minorHAns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2F57">
        <w:rPr>
          <w:rFonts w:asciiTheme="minorHAnsi" w:hAnsiTheme="minorHAnsi" w:cstheme="minorHAns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0878E622" w14:textId="77777777" w:rsidR="00FE4A15" w:rsidRPr="00512F57" w:rsidRDefault="00FE4A15" w:rsidP="00FE4A15">
      <w:pPr>
        <w:spacing w:after="200" w:line="276" w:lineRule="auto"/>
        <w:rPr>
          <w:rFonts w:asciiTheme="minorHAnsi" w:hAnsiTheme="minorHAnsi" w:cstheme="minorHAnsi"/>
          <w:bCs/>
        </w:rPr>
      </w:pPr>
      <w:r w:rsidRPr="00512F57">
        <w:rPr>
          <w:rFonts w:asciiTheme="minorHAnsi" w:hAnsiTheme="minorHAnsi" w:cstheme="minorHAnsi"/>
          <w:bCs/>
        </w:rPr>
        <w:t> </w:t>
      </w:r>
    </w:p>
    <w:p w14:paraId="212169DD" w14:textId="77777777" w:rsidR="00FE4A15" w:rsidRPr="00512F57" w:rsidRDefault="00FE4A15" w:rsidP="00FE4A15">
      <w:pPr>
        <w:rPr>
          <w:rFonts w:asciiTheme="minorHAnsi" w:hAnsiTheme="minorHAnsi" w:cstheme="minorHAnsi"/>
          <w:bCs/>
        </w:rPr>
      </w:pPr>
    </w:p>
    <w:p w14:paraId="19DE6853" w14:textId="4D5010CA" w:rsidR="0033641C" w:rsidRPr="00512F57" w:rsidRDefault="0033641C" w:rsidP="00FE4A15">
      <w:pPr>
        <w:rPr>
          <w:rFonts w:asciiTheme="minorHAnsi" w:hAnsiTheme="minorHAnsi" w:cstheme="minorHAnsi"/>
          <w:bCs/>
        </w:rPr>
      </w:pPr>
    </w:p>
    <w:sectPr w:rsidR="0033641C" w:rsidRPr="00512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FB"/>
    <w:multiLevelType w:val="multilevel"/>
    <w:tmpl w:val="02B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918"/>
    <w:multiLevelType w:val="hybridMultilevel"/>
    <w:tmpl w:val="A1AE205E"/>
    <w:lvl w:ilvl="0" w:tplc="B412B08A">
      <w:start w:val="1"/>
      <w:numFmt w:val="bullet"/>
      <w:lvlText w:val=""/>
      <w:lvlJc w:val="left"/>
      <w:pPr>
        <w:tabs>
          <w:tab w:val="num" w:pos="475"/>
        </w:tabs>
        <w:ind w:left="828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5596B"/>
    <w:multiLevelType w:val="multilevel"/>
    <w:tmpl w:val="32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3223C"/>
    <w:multiLevelType w:val="hybridMultilevel"/>
    <w:tmpl w:val="F2B80B88"/>
    <w:lvl w:ilvl="0" w:tplc="B412B08A">
      <w:start w:val="1"/>
      <w:numFmt w:val="bullet"/>
      <w:lvlText w:val=""/>
      <w:lvlJc w:val="left"/>
      <w:pPr>
        <w:tabs>
          <w:tab w:val="num" w:pos="475"/>
        </w:tabs>
        <w:ind w:left="828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5E55"/>
    <w:multiLevelType w:val="hybridMultilevel"/>
    <w:tmpl w:val="4EA21B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17B10"/>
    <w:multiLevelType w:val="multilevel"/>
    <w:tmpl w:val="AFA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069"/>
    <w:multiLevelType w:val="hybridMultilevel"/>
    <w:tmpl w:val="5ACA8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01BB"/>
    <w:multiLevelType w:val="hybridMultilevel"/>
    <w:tmpl w:val="44609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C11"/>
    <w:multiLevelType w:val="hybridMultilevel"/>
    <w:tmpl w:val="D550F15A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E9058D"/>
    <w:multiLevelType w:val="hybridMultilevel"/>
    <w:tmpl w:val="6A162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779C"/>
    <w:multiLevelType w:val="hybridMultilevel"/>
    <w:tmpl w:val="D150A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E5D"/>
    <w:multiLevelType w:val="hybridMultilevel"/>
    <w:tmpl w:val="38B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35B28"/>
    <w:multiLevelType w:val="hybridMultilevel"/>
    <w:tmpl w:val="D0A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A5DD6"/>
    <w:multiLevelType w:val="multilevel"/>
    <w:tmpl w:val="556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E224C"/>
    <w:multiLevelType w:val="multilevel"/>
    <w:tmpl w:val="E41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1347"/>
    <w:multiLevelType w:val="hybridMultilevel"/>
    <w:tmpl w:val="58007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10126">
    <w:abstractNumId w:val="3"/>
  </w:num>
  <w:num w:numId="2" w16cid:durableId="114257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8064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91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037960">
    <w:abstractNumId w:val="4"/>
  </w:num>
  <w:num w:numId="6" w16cid:durableId="2084253041">
    <w:abstractNumId w:val="9"/>
  </w:num>
  <w:num w:numId="7" w16cid:durableId="241647117">
    <w:abstractNumId w:val="15"/>
  </w:num>
  <w:num w:numId="8" w16cid:durableId="1705206421">
    <w:abstractNumId w:val="6"/>
  </w:num>
  <w:num w:numId="9" w16cid:durableId="1080567187">
    <w:abstractNumId w:val="10"/>
  </w:num>
  <w:num w:numId="10" w16cid:durableId="2126999960">
    <w:abstractNumId w:val="7"/>
  </w:num>
  <w:num w:numId="11" w16cid:durableId="1649938941">
    <w:abstractNumId w:val="14"/>
  </w:num>
  <w:num w:numId="12" w16cid:durableId="1424180907">
    <w:abstractNumId w:val="13"/>
  </w:num>
  <w:num w:numId="13" w16cid:durableId="1285581150">
    <w:abstractNumId w:val="5"/>
  </w:num>
  <w:num w:numId="14" w16cid:durableId="208342028">
    <w:abstractNumId w:val="2"/>
  </w:num>
  <w:num w:numId="15" w16cid:durableId="758988606">
    <w:abstractNumId w:val="0"/>
  </w:num>
  <w:num w:numId="16" w16cid:durableId="1583225027">
    <w:abstractNumId w:val="8"/>
  </w:num>
  <w:num w:numId="17" w16cid:durableId="20788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D9"/>
    <w:rsid w:val="00056354"/>
    <w:rsid w:val="000572E0"/>
    <w:rsid w:val="000B1C79"/>
    <w:rsid w:val="000B44EE"/>
    <w:rsid w:val="000D2355"/>
    <w:rsid w:val="001310FB"/>
    <w:rsid w:val="00232AA7"/>
    <w:rsid w:val="0033641C"/>
    <w:rsid w:val="003C370B"/>
    <w:rsid w:val="00450A39"/>
    <w:rsid w:val="004858A4"/>
    <w:rsid w:val="00512F57"/>
    <w:rsid w:val="00544AD9"/>
    <w:rsid w:val="00554D74"/>
    <w:rsid w:val="00650280"/>
    <w:rsid w:val="00717639"/>
    <w:rsid w:val="00810746"/>
    <w:rsid w:val="00873FF7"/>
    <w:rsid w:val="00AA51CD"/>
    <w:rsid w:val="00C10BCB"/>
    <w:rsid w:val="00DF00E4"/>
    <w:rsid w:val="00E265D5"/>
    <w:rsid w:val="00F936CE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79F6"/>
  <w15:chartTrackingRefBased/>
  <w15:docId w15:val="{45B5CEF2-BDBA-4BC6-8293-5C184BD9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A15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0D2355"/>
    <w:pPr>
      <w:ind w:left="720"/>
      <w:contextualSpacing/>
    </w:pPr>
  </w:style>
  <w:style w:type="paragraph" w:customStyle="1" w:styleId="xu3eyu0">
    <w:name w:val="xu3eyu0"/>
    <w:basedOn w:val="Normal"/>
    <w:rsid w:val="00450A39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xu3eyu01">
    <w:name w:val="xu3eyu01"/>
    <w:basedOn w:val="DefaultParagraphFont"/>
    <w:rsid w:val="0045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4AC2-DC93-464E-AF88-B5FF86B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han</dc:creator>
  <cp:keywords/>
  <dc:description/>
  <cp:lastModifiedBy>faruk khan</cp:lastModifiedBy>
  <cp:revision>2</cp:revision>
  <dcterms:created xsi:type="dcterms:W3CDTF">2023-05-11T13:49:00Z</dcterms:created>
  <dcterms:modified xsi:type="dcterms:W3CDTF">2023-05-11T13:49:00Z</dcterms:modified>
</cp:coreProperties>
</file>